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53B2F" w14:textId="541C5D8B" w:rsidR="00785F42" w:rsidRPr="00785F42" w:rsidRDefault="00785F42" w:rsidP="00785F42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sz w:val="22"/>
          <w:szCs w:val="22"/>
        </w:rPr>
      </w:pPr>
      <w:r w:rsidRPr="00785F42">
        <w:rPr>
          <w:rStyle w:val="Nessuno"/>
          <w:rFonts w:ascii="Garamond" w:hAnsi="Garamond"/>
          <w:sz w:val="22"/>
          <w:szCs w:val="22"/>
        </w:rPr>
        <w:t xml:space="preserve">Allegato </w:t>
      </w:r>
      <w:r w:rsidRPr="00785F42">
        <w:rPr>
          <w:rStyle w:val="Nessuno"/>
          <w:rFonts w:ascii="Garamond" w:hAnsi="Garamond"/>
          <w:sz w:val="22"/>
          <w:szCs w:val="22"/>
        </w:rPr>
        <w:t>comunicazione n°314</w:t>
      </w:r>
    </w:p>
    <w:p w14:paraId="512C7CE6" w14:textId="77777777" w:rsidR="00785F42" w:rsidRDefault="00785F42" w:rsidP="00785F42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5"/>
          <w:szCs w:val="25"/>
        </w:rPr>
      </w:pPr>
    </w:p>
    <w:p w14:paraId="19A6338A" w14:textId="77777777" w:rsidR="00785F42" w:rsidRDefault="00785F42" w:rsidP="00785F42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5"/>
          <w:szCs w:val="25"/>
        </w:rPr>
      </w:pPr>
    </w:p>
    <w:p w14:paraId="1813E1DE" w14:textId="77777777" w:rsidR="00785F42" w:rsidRDefault="00785F42" w:rsidP="00785F42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</w:rPr>
        <w:t xml:space="preserve">Al Dirigente Scolastico </w:t>
      </w:r>
    </w:p>
    <w:p w14:paraId="4DCCC5FC" w14:textId="77777777" w:rsidR="00785F42" w:rsidRDefault="00785F42" w:rsidP="00785F42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</w:rPr>
        <w:t xml:space="preserve">del Liceo Scientifico Statale </w:t>
      </w:r>
      <w:r>
        <w:rPr>
          <w:rStyle w:val="Nessuno"/>
          <w:sz w:val="27"/>
          <w:szCs w:val="27"/>
          <w:rtl/>
          <w:lang w:val="ar-SA"/>
        </w:rPr>
        <w:t>“</w:t>
      </w:r>
      <w:r>
        <w:rPr>
          <w:rStyle w:val="Nessuno"/>
          <w:rFonts w:ascii="Garamond" w:hAnsi="Garamond"/>
          <w:sz w:val="27"/>
          <w:szCs w:val="27"/>
        </w:rPr>
        <w:t xml:space="preserve">E. Fermi” </w:t>
      </w:r>
    </w:p>
    <w:p w14:paraId="43D42133" w14:textId="77777777" w:rsidR="00785F42" w:rsidRDefault="00785F42" w:rsidP="00785F42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</w:rPr>
        <w:t>Via Fermi, 5</w:t>
      </w:r>
    </w:p>
    <w:p w14:paraId="3C0A7466" w14:textId="77777777" w:rsidR="00785F42" w:rsidRDefault="00785F42" w:rsidP="00785F42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  <w:lang w:val="en-US"/>
        </w:rPr>
        <w:t xml:space="preserve">81031 </w:t>
      </w:r>
      <w:r>
        <w:rPr>
          <w:rStyle w:val="Nessuno"/>
          <w:rFonts w:ascii="Garamond" w:hAnsi="Garamond"/>
          <w:sz w:val="27"/>
          <w:szCs w:val="27"/>
        </w:rPr>
        <w:t xml:space="preserve">– Aversa – </w:t>
      </w:r>
    </w:p>
    <w:p w14:paraId="782042D8" w14:textId="77777777" w:rsidR="00785F42" w:rsidRDefault="00785F42" w:rsidP="00785F42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5"/>
          <w:szCs w:val="25"/>
        </w:rPr>
      </w:pPr>
    </w:p>
    <w:p w14:paraId="08B157DA" w14:textId="77777777" w:rsidR="00785F42" w:rsidRDefault="00785F42" w:rsidP="00785F42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5"/>
          <w:szCs w:val="25"/>
        </w:rPr>
      </w:pPr>
    </w:p>
    <w:p w14:paraId="1683F195" w14:textId="77777777" w:rsidR="00785F42" w:rsidRDefault="00785F42" w:rsidP="00785F42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5"/>
          <w:szCs w:val="25"/>
        </w:rPr>
      </w:pPr>
    </w:p>
    <w:p w14:paraId="5ED79B1F" w14:textId="77777777" w:rsidR="00785F42" w:rsidRDefault="00785F42" w:rsidP="00785F42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i/>
          <w:i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  <w:lang w:val="de-DE"/>
        </w:rPr>
        <w:t xml:space="preserve">OGGETTO: </w:t>
      </w:r>
      <w:r>
        <w:rPr>
          <w:rStyle w:val="Nessuno"/>
          <w:rFonts w:ascii="Garamond" w:hAnsi="Garamond"/>
          <w:sz w:val="27"/>
          <w:szCs w:val="27"/>
        </w:rPr>
        <w:t xml:space="preserve">Richiesta iscrizione alla Sezione Iunior / Senior del </w:t>
      </w:r>
      <w:r>
        <w:rPr>
          <w:rStyle w:val="Nessuno"/>
          <w:rFonts w:ascii="Garamond" w:hAnsi="Garamond"/>
          <w:i/>
          <w:iCs/>
          <w:sz w:val="27"/>
          <w:szCs w:val="27"/>
        </w:rPr>
        <w:t>Certamen Latinum Fermianum</w:t>
      </w:r>
    </w:p>
    <w:p w14:paraId="1066E4BB" w14:textId="77777777" w:rsidR="00785F42" w:rsidRDefault="00785F42" w:rsidP="00785F42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5661A60F" w14:textId="77777777" w:rsidR="00785F42" w:rsidRDefault="00785F42" w:rsidP="00785F42">
      <w:pPr>
        <w:pStyle w:val="Titolo"/>
        <w:tabs>
          <w:tab w:val="right" w:pos="9612"/>
        </w:tabs>
        <w:jc w:val="both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</w:rPr>
        <w:t>Con la presente si chiede l</w:t>
      </w:r>
      <w:r>
        <w:rPr>
          <w:rStyle w:val="Nessuno"/>
          <w:sz w:val="27"/>
          <w:szCs w:val="27"/>
          <w:rtl/>
        </w:rPr>
        <w:t>’</w:t>
      </w:r>
      <w:r>
        <w:rPr>
          <w:rStyle w:val="Nessuno"/>
          <w:rFonts w:ascii="Garamond" w:hAnsi="Garamond"/>
          <w:sz w:val="27"/>
          <w:szCs w:val="27"/>
        </w:rPr>
        <w:t xml:space="preserve">iscrizione alla I edizione del </w:t>
      </w:r>
      <w:r>
        <w:rPr>
          <w:rStyle w:val="Nessuno"/>
          <w:rFonts w:ascii="Garamond" w:hAnsi="Garamond"/>
          <w:i/>
          <w:iCs/>
          <w:sz w:val="27"/>
          <w:szCs w:val="27"/>
        </w:rPr>
        <w:t xml:space="preserve">Certamen Latinum Fermianum, </w:t>
      </w:r>
      <w:r>
        <w:rPr>
          <w:rStyle w:val="Nessuno"/>
          <w:rFonts w:ascii="Garamond" w:hAnsi="Garamond"/>
          <w:sz w:val="27"/>
          <w:szCs w:val="27"/>
        </w:rPr>
        <w:t>alla sezione ……………….. (</w:t>
      </w:r>
      <w:r>
        <w:rPr>
          <w:rStyle w:val="Nessuno"/>
          <w:rFonts w:ascii="Garamond" w:hAnsi="Garamond"/>
          <w:i/>
          <w:iCs/>
          <w:sz w:val="27"/>
          <w:szCs w:val="27"/>
        </w:rPr>
        <w:t xml:space="preserve">Junior </w:t>
      </w:r>
      <w:r>
        <w:rPr>
          <w:rStyle w:val="Nessuno"/>
          <w:rFonts w:ascii="Garamond" w:hAnsi="Garamond"/>
          <w:sz w:val="27"/>
          <w:szCs w:val="27"/>
        </w:rPr>
        <w:t xml:space="preserve">oppure </w:t>
      </w:r>
      <w:r>
        <w:rPr>
          <w:rStyle w:val="Nessuno"/>
          <w:rFonts w:ascii="Garamond" w:hAnsi="Garamond"/>
          <w:i/>
          <w:iCs/>
          <w:sz w:val="27"/>
          <w:szCs w:val="27"/>
          <w:lang w:val="en-US"/>
        </w:rPr>
        <w:t>Senior</w:t>
      </w:r>
      <w:r>
        <w:rPr>
          <w:rStyle w:val="Nessuno"/>
          <w:rFonts w:ascii="Garamond" w:hAnsi="Garamond"/>
          <w:sz w:val="27"/>
          <w:szCs w:val="27"/>
        </w:rPr>
        <w:t>) del/dei seguenti studenti frequentanti questo Istituto:</w:t>
      </w:r>
    </w:p>
    <w:p w14:paraId="7B2C7C44" w14:textId="77777777" w:rsidR="00785F42" w:rsidRDefault="00785F42" w:rsidP="00785F42">
      <w:pPr>
        <w:pStyle w:val="Titolo"/>
        <w:tabs>
          <w:tab w:val="right" w:pos="9612"/>
        </w:tabs>
        <w:jc w:val="both"/>
        <w:rPr>
          <w:rStyle w:val="Nessuno"/>
          <w:rFonts w:ascii="Garamond" w:eastAsia="Garamond" w:hAnsi="Garamond" w:cs="Garamond"/>
          <w:b/>
          <w:bCs/>
          <w:i/>
          <w:iCs/>
          <w:sz w:val="27"/>
          <w:szCs w:val="27"/>
        </w:rPr>
      </w:pPr>
    </w:p>
    <w:p w14:paraId="74A82F57" w14:textId="77777777" w:rsidR="00785F42" w:rsidRDefault="00785F42" w:rsidP="00785F42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tbl>
      <w:tblPr>
        <w:tblStyle w:val="TableNormal"/>
        <w:tblW w:w="96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"/>
        <w:gridCol w:w="3326"/>
        <w:gridCol w:w="2189"/>
        <w:gridCol w:w="1448"/>
        <w:gridCol w:w="1047"/>
        <w:gridCol w:w="1212"/>
      </w:tblGrid>
      <w:tr w:rsidR="00785F42" w14:paraId="7D4DF262" w14:textId="77777777" w:rsidTr="008B3162">
        <w:trPr>
          <w:trHeight w:val="21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D1982" w14:textId="77777777" w:rsidR="00785F42" w:rsidRDefault="00785F42" w:rsidP="008B3162">
            <w:pPr>
              <w:pStyle w:val="Titolo"/>
              <w:tabs>
                <w:tab w:val="right" w:pos="9612"/>
              </w:tabs>
              <w:spacing w:before="60"/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N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888A3" w14:textId="77777777" w:rsidR="00785F42" w:rsidRDefault="00785F42" w:rsidP="008B3162">
            <w:pPr>
              <w:pStyle w:val="Titolo"/>
              <w:tabs>
                <w:tab w:val="right" w:pos="9612"/>
              </w:tabs>
              <w:spacing w:before="60"/>
              <w:jc w:val="left"/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Cognome e nom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EAB29" w14:textId="77777777" w:rsidR="00785F42" w:rsidRDefault="00785F42" w:rsidP="008B3162">
            <w:pPr>
              <w:pStyle w:val="Titolo"/>
              <w:tabs>
                <w:tab w:val="right" w:pos="9612"/>
              </w:tabs>
              <w:spacing w:before="60"/>
              <w:jc w:val="left"/>
              <w:rPr>
                <w:rStyle w:val="Nessuno"/>
                <w:rFonts w:ascii="Garamond" w:eastAsia="Garamond" w:hAnsi="Garamond" w:cs="Garamond"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Sezione…………….</w:t>
            </w:r>
          </w:p>
          <w:p w14:paraId="2459047C" w14:textId="77777777" w:rsidR="00785F42" w:rsidRDefault="00785F42" w:rsidP="008B3162">
            <w:pPr>
              <w:pStyle w:val="Titolo"/>
              <w:tabs>
                <w:tab w:val="right" w:pos="9612"/>
              </w:tabs>
              <w:spacing w:before="60"/>
              <w:jc w:val="left"/>
              <w:rPr>
                <w:rStyle w:val="Nessuno"/>
                <w:rFonts w:ascii="Garamond" w:eastAsia="Garamond" w:hAnsi="Garamond" w:cs="Garamond"/>
                <w:b/>
                <w:bCs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indicare la sottosezione:</w:t>
            </w:r>
          </w:p>
          <w:p w14:paraId="060DD28E" w14:textId="77777777" w:rsidR="00785F42" w:rsidRDefault="00785F42" w:rsidP="00785F42">
            <w:pPr>
              <w:pStyle w:val="Titol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/>
              <w:jc w:val="left"/>
              <w:rPr>
                <w:rFonts w:ascii="Garamond" w:hAnsi="Garamond"/>
                <w:b/>
                <w:bCs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 xml:space="preserve"> </w:t>
            </w:r>
            <w:r>
              <w:rPr>
                <w:rStyle w:val="Nessuno"/>
                <w:rFonts w:ascii="Garamond" w:hAnsi="Garamond"/>
                <w:b/>
                <w:bCs/>
                <w:i/>
                <w:iCs/>
                <w:smallCaps/>
                <w:sz w:val="24"/>
                <w:szCs w:val="24"/>
                <w:lang w:val="it-IT"/>
              </w:rPr>
              <w:t>parvulus 1</w:t>
            </w:r>
          </w:p>
          <w:p w14:paraId="5B534C54" w14:textId="77777777" w:rsidR="00785F42" w:rsidRDefault="00785F42" w:rsidP="00785F42">
            <w:pPr>
              <w:pStyle w:val="Titol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/>
              <w:jc w:val="left"/>
              <w:rPr>
                <w:rFonts w:ascii="Garamond" w:hAnsi="Garamond"/>
                <w:b/>
                <w:bCs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b/>
                <w:bCs/>
                <w:i/>
                <w:iCs/>
                <w:smallCaps/>
                <w:sz w:val="22"/>
                <w:szCs w:val="22"/>
                <w:lang w:val="it-IT"/>
              </w:rPr>
              <w:t xml:space="preserve"> </w:t>
            </w:r>
            <w:r>
              <w:rPr>
                <w:rStyle w:val="Nessuno"/>
                <w:rFonts w:ascii="Garamond" w:hAnsi="Garamond"/>
                <w:b/>
                <w:bCs/>
                <w:i/>
                <w:iCs/>
                <w:smallCaps/>
                <w:sz w:val="24"/>
                <w:szCs w:val="24"/>
                <w:lang w:val="it-IT"/>
              </w:rPr>
              <w:t>parvulus 2</w:t>
            </w:r>
            <w:r>
              <w:rPr>
                <w:rStyle w:val="Nessuno"/>
                <w:rFonts w:ascii="Garamond" w:hAnsi="Garamond"/>
                <w:smallCaps/>
                <w:sz w:val="24"/>
                <w:szCs w:val="24"/>
                <w:lang w:val="it-IT"/>
              </w:rPr>
              <w:t xml:space="preserve"> </w:t>
            </w:r>
          </w:p>
          <w:p w14:paraId="25A41BF1" w14:textId="77777777" w:rsidR="00785F42" w:rsidRDefault="00785F42" w:rsidP="00785F42">
            <w:pPr>
              <w:pStyle w:val="Titol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/>
              <w:jc w:val="left"/>
              <w:rPr>
                <w:rFonts w:ascii="Garamond" w:hAnsi="Garamond"/>
                <w:i/>
                <w:iCs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i/>
                <w:iCs/>
                <w:smallCaps/>
                <w:sz w:val="22"/>
                <w:szCs w:val="22"/>
                <w:lang w:val="it-IT"/>
              </w:rPr>
              <w:t xml:space="preserve"> Adulescens</w:t>
            </w:r>
          </w:p>
          <w:p w14:paraId="23D0B5D5" w14:textId="77777777" w:rsidR="00785F42" w:rsidRDefault="00785F42" w:rsidP="00785F42">
            <w:pPr>
              <w:pStyle w:val="Titol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/>
              <w:jc w:val="left"/>
              <w:rPr>
                <w:rFonts w:ascii="Garamond" w:hAnsi="Garamond"/>
                <w:i/>
                <w:iCs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i/>
                <w:iCs/>
                <w:smallCaps/>
                <w:sz w:val="22"/>
                <w:szCs w:val="22"/>
                <w:lang w:val="it-IT"/>
              </w:rPr>
              <w:t xml:space="preserve"> Viren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7895" w14:textId="77777777" w:rsidR="00785F42" w:rsidRDefault="00785F42" w:rsidP="008B3162">
            <w:pPr>
              <w:pStyle w:val="Titolo"/>
              <w:tabs>
                <w:tab w:val="right" w:pos="9612"/>
              </w:tabs>
              <w:spacing w:before="60"/>
              <w:rPr>
                <w:rStyle w:val="Nessuno"/>
                <w:rFonts w:ascii="Garamond" w:eastAsia="Garamond" w:hAnsi="Garamond" w:cs="Garamond"/>
                <w:b/>
                <w:bCs/>
                <w:smallCaps/>
                <w:sz w:val="22"/>
                <w:szCs w:val="22"/>
              </w:rPr>
            </w:pPr>
          </w:p>
          <w:p w14:paraId="5D0ABB8D" w14:textId="77777777" w:rsidR="00785F42" w:rsidRDefault="00785F42" w:rsidP="008B3162">
            <w:pPr>
              <w:pStyle w:val="Titolo"/>
              <w:tabs>
                <w:tab w:val="right" w:pos="9612"/>
              </w:tabs>
              <w:spacing w:before="60"/>
              <w:rPr>
                <w:rStyle w:val="Nessuno"/>
                <w:rFonts w:ascii="Garamond" w:eastAsia="Garamond" w:hAnsi="Garamond" w:cs="Garamond"/>
                <w:b/>
                <w:bCs/>
                <w:smallCaps/>
                <w:sz w:val="22"/>
                <w:szCs w:val="22"/>
              </w:rPr>
            </w:pPr>
          </w:p>
          <w:p w14:paraId="7FC9FEBD" w14:textId="77777777" w:rsidR="00785F42" w:rsidRDefault="00785F42" w:rsidP="008B3162">
            <w:pPr>
              <w:pStyle w:val="Titolo"/>
              <w:tabs>
                <w:tab w:val="right" w:pos="9612"/>
              </w:tabs>
              <w:spacing w:before="60"/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E95CB" w14:textId="77777777" w:rsidR="00785F42" w:rsidRDefault="00785F42" w:rsidP="008B3162">
            <w:pPr>
              <w:pStyle w:val="Titolo"/>
              <w:tabs>
                <w:tab w:val="right" w:pos="9612"/>
              </w:tabs>
              <w:spacing w:before="60"/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 xml:space="preserve">Classe e sezione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4D6A" w14:textId="77777777" w:rsidR="00785F42" w:rsidRDefault="00785F42" w:rsidP="008B3162">
            <w:pPr>
              <w:pStyle w:val="Titolo"/>
              <w:tabs>
                <w:tab w:val="right" w:pos="9612"/>
              </w:tabs>
              <w:spacing w:before="60"/>
              <w:rPr>
                <w:rStyle w:val="Nessuno"/>
                <w:rFonts w:ascii="Garamond" w:eastAsia="Garamond" w:hAnsi="Garamond" w:cs="Garamond"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Voto quadrimestrale in Latino</w:t>
            </w:r>
          </w:p>
          <w:p w14:paraId="4D77859F" w14:textId="77777777" w:rsidR="00785F42" w:rsidRDefault="00785F42" w:rsidP="008B3162">
            <w:pPr>
              <w:pStyle w:val="Titolo"/>
              <w:tabs>
                <w:tab w:val="right" w:pos="9612"/>
              </w:tabs>
              <w:spacing w:before="40" w:after="40"/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a.s. 2023-2024</w:t>
            </w:r>
          </w:p>
        </w:tc>
      </w:tr>
      <w:tr w:rsidR="00785F42" w14:paraId="2752BE7B" w14:textId="77777777" w:rsidTr="008B3162">
        <w:trPr>
          <w:trHeight w:val="3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8A0B3" w14:textId="77777777" w:rsidR="00785F42" w:rsidRDefault="00785F42" w:rsidP="008B3162">
            <w:pPr>
              <w:pStyle w:val="Titolo"/>
              <w:tabs>
                <w:tab w:val="right" w:pos="9612"/>
              </w:tabs>
            </w:pPr>
            <w:r>
              <w:rPr>
                <w:rStyle w:val="Nessuno"/>
                <w:rFonts w:ascii="Garamond" w:hAnsi="Garamond"/>
                <w:smallCaps/>
                <w:sz w:val="24"/>
                <w:szCs w:val="24"/>
                <w:lang w:val="it-IT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B9B0" w14:textId="77777777" w:rsidR="00785F42" w:rsidRDefault="00785F42" w:rsidP="008B3162"/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536E" w14:textId="77777777" w:rsidR="00785F42" w:rsidRDefault="00785F42" w:rsidP="008B3162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692C" w14:textId="77777777" w:rsidR="00785F42" w:rsidRDefault="00785F42" w:rsidP="008B3162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57807" w14:textId="77777777" w:rsidR="00785F42" w:rsidRDefault="00785F42" w:rsidP="008B316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BA837A" w14:textId="77777777" w:rsidR="00785F42" w:rsidRDefault="00785F42" w:rsidP="008B3162"/>
        </w:tc>
      </w:tr>
      <w:tr w:rsidR="00785F42" w14:paraId="07E25A7E" w14:textId="77777777" w:rsidTr="008B3162">
        <w:trPr>
          <w:trHeight w:val="3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24289" w14:textId="77777777" w:rsidR="00785F42" w:rsidRDefault="00785F42" w:rsidP="008B3162">
            <w:pPr>
              <w:tabs>
                <w:tab w:val="left" w:pos="3465"/>
                <w:tab w:val="right" w:pos="9612"/>
              </w:tabs>
              <w:jc w:val="center"/>
            </w:pPr>
            <w:r>
              <w:rPr>
                <w:rStyle w:val="Nessuno"/>
                <w:rFonts w:ascii="Garamond" w:hAnsi="Garamond"/>
                <w:smallCap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F510B" w14:textId="77777777" w:rsidR="00785F42" w:rsidRDefault="00785F42" w:rsidP="008B3162"/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F395" w14:textId="77777777" w:rsidR="00785F42" w:rsidRDefault="00785F42" w:rsidP="008B3162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153C6" w14:textId="77777777" w:rsidR="00785F42" w:rsidRDefault="00785F42" w:rsidP="008B3162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67B90E" w14:textId="77777777" w:rsidR="00785F42" w:rsidRDefault="00785F42" w:rsidP="008B316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33E1A" w14:textId="77777777" w:rsidR="00785F42" w:rsidRDefault="00785F42" w:rsidP="008B3162"/>
        </w:tc>
      </w:tr>
      <w:tr w:rsidR="00785F42" w14:paraId="7F42608F" w14:textId="77777777" w:rsidTr="008B3162">
        <w:trPr>
          <w:trHeight w:val="3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64E98" w14:textId="77777777" w:rsidR="00785F42" w:rsidRDefault="00785F42" w:rsidP="008B3162">
            <w:pPr>
              <w:pStyle w:val="Titolo"/>
              <w:tabs>
                <w:tab w:val="right" w:pos="9612"/>
              </w:tabs>
            </w:pPr>
            <w:r>
              <w:rPr>
                <w:rStyle w:val="Nessuno"/>
                <w:rFonts w:ascii="Garamond" w:hAnsi="Garamond"/>
                <w:smallCaps/>
                <w:sz w:val="24"/>
                <w:szCs w:val="24"/>
                <w:lang w:val="it-IT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E740" w14:textId="77777777" w:rsidR="00785F42" w:rsidRDefault="00785F42" w:rsidP="008B3162"/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4768" w14:textId="77777777" w:rsidR="00785F42" w:rsidRDefault="00785F42" w:rsidP="008B3162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53B9" w14:textId="77777777" w:rsidR="00785F42" w:rsidRDefault="00785F42" w:rsidP="008B3162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61AC41" w14:textId="77777777" w:rsidR="00785F42" w:rsidRDefault="00785F42" w:rsidP="008B316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A47D5" w14:textId="77777777" w:rsidR="00785F42" w:rsidRDefault="00785F42" w:rsidP="008B3162"/>
        </w:tc>
      </w:tr>
    </w:tbl>
    <w:p w14:paraId="307F5845" w14:textId="77777777" w:rsidR="00785F42" w:rsidRDefault="00785F42" w:rsidP="00785F42">
      <w:pPr>
        <w:pStyle w:val="Titolo"/>
        <w:widowControl w:val="0"/>
        <w:tabs>
          <w:tab w:val="right" w:pos="9612"/>
        </w:tabs>
        <w:ind w:left="108" w:hanging="108"/>
        <w:jc w:val="lef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206A0E88" w14:textId="77777777" w:rsidR="00785F42" w:rsidRDefault="00785F42" w:rsidP="00785F42">
      <w:pPr>
        <w:pStyle w:val="Titolo"/>
        <w:widowControl w:val="0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014CEA39" w14:textId="77777777" w:rsidR="00785F42" w:rsidRDefault="00785F42" w:rsidP="00785F42">
      <w:pPr>
        <w:pStyle w:val="Titolo"/>
        <w:tabs>
          <w:tab w:val="right" w:pos="9612"/>
        </w:tabs>
        <w:jc w:val="righ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</w:rPr>
        <w:t xml:space="preserve">Lo/Gli    studente/-i   sono segnalati dalla/dal Prof.ssa/Prof.   </w:t>
      </w:r>
    </w:p>
    <w:p w14:paraId="7EC234CA" w14:textId="77777777" w:rsidR="00785F42" w:rsidRDefault="00785F42" w:rsidP="00785F42">
      <w:pPr>
        <w:pStyle w:val="Titolo"/>
        <w:tabs>
          <w:tab w:val="right" w:pos="9612"/>
        </w:tabs>
        <w:jc w:val="righ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7B703067" w14:textId="77777777" w:rsidR="00785F42" w:rsidRDefault="00785F42" w:rsidP="00785F42">
      <w:pPr>
        <w:pStyle w:val="Titolo"/>
        <w:tabs>
          <w:tab w:val="right" w:pos="9612"/>
        </w:tabs>
        <w:jc w:val="righ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  <w:lang w:val="en-US"/>
        </w:rPr>
        <w:t>____________________________________________</w:t>
      </w:r>
    </w:p>
    <w:p w14:paraId="19FDD0F0" w14:textId="77777777" w:rsidR="00785F42" w:rsidRDefault="00785F42" w:rsidP="00785F42">
      <w:pPr>
        <w:pStyle w:val="Titolo"/>
        <w:tabs>
          <w:tab w:val="right" w:pos="9612"/>
        </w:tabs>
        <w:jc w:val="both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394541DB" w14:textId="77777777" w:rsidR="00785F42" w:rsidRDefault="00785F42" w:rsidP="00785F42">
      <w:pPr>
        <w:pStyle w:val="Titolo"/>
        <w:tabs>
          <w:tab w:val="right" w:pos="9612"/>
        </w:tabs>
        <w:jc w:val="both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30FC5104" w14:textId="77777777" w:rsidR="00785F42" w:rsidRDefault="00785F42" w:rsidP="00785F42">
      <w:pPr>
        <w:pStyle w:val="Titolo"/>
        <w:tabs>
          <w:tab w:val="right" w:pos="9612"/>
        </w:tabs>
        <w:jc w:val="both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5ABCD3DA" w14:textId="77777777" w:rsidR="00785F42" w:rsidRDefault="00785F42" w:rsidP="00785F42">
      <w:pPr>
        <w:pStyle w:val="Titolo"/>
        <w:tabs>
          <w:tab w:val="right" w:pos="9612"/>
        </w:tabs>
        <w:jc w:val="both"/>
      </w:pPr>
      <w:r>
        <w:rPr>
          <w:rStyle w:val="Nessuno"/>
          <w:rFonts w:ascii="Garamond" w:hAnsi="Garamond"/>
          <w:sz w:val="27"/>
          <w:szCs w:val="27"/>
        </w:rPr>
        <w:t>Aversa, li……………………</w:t>
      </w:r>
    </w:p>
    <w:p w14:paraId="13D1EBA3" w14:textId="77777777" w:rsidR="00391131" w:rsidRPr="00391131" w:rsidRDefault="00391131" w:rsidP="00391131">
      <w:pPr>
        <w:jc w:val="both"/>
        <w:rPr>
          <w:sz w:val="22"/>
          <w:szCs w:val="22"/>
        </w:rPr>
      </w:pPr>
    </w:p>
    <w:sectPr w:rsidR="00391131" w:rsidRPr="00391131" w:rsidSect="001D7A75">
      <w:headerReference w:type="default" r:id="rId8"/>
      <w:footerReference w:type="default" r:id="rId9"/>
      <w:pgSz w:w="11906" w:h="16838"/>
      <w:pgMar w:top="1417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ADD4" w14:textId="77777777" w:rsidR="001D7A75" w:rsidRDefault="001D7A75" w:rsidP="001302C9">
      <w:r>
        <w:separator/>
      </w:r>
    </w:p>
  </w:endnote>
  <w:endnote w:type="continuationSeparator" w:id="0">
    <w:p w14:paraId="1ABDE597" w14:textId="77777777" w:rsidR="001D7A75" w:rsidRDefault="001D7A75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Segoe Print"/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DBC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8EBE0C1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1B68186D" w14:textId="77777777" w:rsidTr="006A3EA3">
      <w:trPr>
        <w:trHeight w:val="199"/>
      </w:trPr>
      <w:tc>
        <w:tcPr>
          <w:tcW w:w="1637" w:type="pct"/>
        </w:tcPr>
        <w:p w14:paraId="5C19FC37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BEDBB5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1A39185B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36B05841" w14:textId="77777777" w:rsidTr="006A3EA3">
      <w:trPr>
        <w:trHeight w:val="57"/>
      </w:trPr>
      <w:tc>
        <w:tcPr>
          <w:tcW w:w="1637" w:type="pct"/>
        </w:tcPr>
        <w:p w14:paraId="037DDE60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EC8B503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4D4E70B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A53F9" w:rsidRPr="009D1C30" w14:paraId="2B46FDE6" w14:textId="77777777" w:rsidTr="006A3EA3">
      <w:trPr>
        <w:trHeight w:val="93"/>
      </w:trPr>
      <w:tc>
        <w:tcPr>
          <w:tcW w:w="1637" w:type="pct"/>
        </w:tcPr>
        <w:p w14:paraId="263685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4ABD80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F8ACF7F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5D873453" w14:textId="77777777" w:rsidR="00CA53F9" w:rsidRPr="004A1C48" w:rsidRDefault="00CA53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2F9C" w14:textId="77777777" w:rsidR="001D7A75" w:rsidRDefault="001D7A75" w:rsidP="001302C9">
      <w:r>
        <w:separator/>
      </w:r>
    </w:p>
  </w:footnote>
  <w:footnote w:type="continuationSeparator" w:id="0">
    <w:p w14:paraId="576A3236" w14:textId="77777777" w:rsidR="001D7A75" w:rsidRDefault="001D7A75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0C57" w14:textId="7E8AFDFF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5"/>
      <w:gridCol w:w="2835"/>
      <w:gridCol w:w="2835"/>
    </w:tblGrid>
    <w:tr w:rsidR="00C05C5A" w14:paraId="431D53C7" w14:textId="77777777" w:rsidTr="00971135">
      <w:tc>
        <w:tcPr>
          <w:tcW w:w="3686" w:type="dxa"/>
        </w:tcPr>
        <w:p w14:paraId="698D108A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89E727" wp14:editId="736EA1DF">
                <wp:extent cx="2000250" cy="55753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936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63C05B0B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2FBA0517" wp14:editId="545902F3">
                <wp:extent cx="485775" cy="545351"/>
                <wp:effectExtent l="0" t="0" r="0" b="762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79" cy="56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57197D3" w14:textId="58BF8625" w:rsidR="00C05C5A" w:rsidRDefault="004A3C82" w:rsidP="00CF32AC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582D9990" wp14:editId="68691AFA">
                <wp:extent cx="920689" cy="405830"/>
                <wp:effectExtent l="19050" t="0" r="0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270" cy="40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51DA69E5" w14:textId="353F0C6F" w:rsidR="00C05C5A" w:rsidRDefault="00971135" w:rsidP="00BD21E9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9E6BC6">
            <w:rPr>
              <w:noProof/>
            </w:rPr>
            <w:drawing>
              <wp:anchor distT="180340" distB="0" distL="114300" distR="114300" simplePos="0" relativeHeight="251665408" behindDoc="0" locked="0" layoutInCell="1" allowOverlap="1" wp14:anchorId="7D2FDC96" wp14:editId="378E9BE0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1250950" cy="371475"/>
                <wp:effectExtent l="0" t="0" r="6350" b="9525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0FD47841" wp14:editId="651605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18CF2FE2" wp14:editId="5F6CBEB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69DDC64D" wp14:editId="7C0D64E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28E56942" wp14:editId="0403D36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1D1183E" wp14:editId="6D9BBA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0A4E67EA" wp14:editId="7CF5447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68505581" wp14:editId="6CED32C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23CE1C" w14:textId="723F1B6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13A6F9B1" w14:textId="2710DC55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07C5B5E6" w14:textId="271F19B2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9.75pt;height:39.75pt;visibility:visible" o:bullet="t">
        <v:imagedata r:id="rId1" o:title="bullet_gbutton_gray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1291FF9"/>
    <w:multiLevelType w:val="hybridMultilevel"/>
    <w:tmpl w:val="56DCAC00"/>
    <w:numStyleLink w:val="Conlettere"/>
  </w:abstractNum>
  <w:abstractNum w:abstractNumId="17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67F2AEE"/>
    <w:multiLevelType w:val="hybridMultilevel"/>
    <w:tmpl w:val="71F8C3DA"/>
    <w:styleLink w:val="Stileimportato3"/>
    <w:lvl w:ilvl="0" w:tplc="2636440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E0C0FA4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CFC656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0425CFC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398AB6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2AF6C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0DADCA2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2C2E2EC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92CC178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9C6699B"/>
    <w:multiLevelType w:val="hybridMultilevel"/>
    <w:tmpl w:val="3F9A4C3E"/>
    <w:styleLink w:val="Stileimportato2"/>
    <w:lvl w:ilvl="0" w:tplc="4C420DB0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6BB20752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557CCAB6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643CE820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9E12A56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51CC50C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2C32D6C0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2D0A235A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791CC61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1CB455E6"/>
    <w:multiLevelType w:val="hybridMultilevel"/>
    <w:tmpl w:val="56DCAC00"/>
    <w:styleLink w:val="Conlettere"/>
    <w:lvl w:ilvl="0" w:tplc="E9AE6622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1224558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25ACA34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D342658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0CAD274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F9EC49C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AC512E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502CB2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54EC11C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1175BF"/>
    <w:multiLevelType w:val="hybridMultilevel"/>
    <w:tmpl w:val="D5D04B76"/>
    <w:numStyleLink w:val="Stileimportato4"/>
  </w:abstractNum>
  <w:abstractNum w:abstractNumId="24" w15:restartNumberingAfterBreak="0">
    <w:nsid w:val="2E8561B1"/>
    <w:multiLevelType w:val="hybridMultilevel"/>
    <w:tmpl w:val="71F8C3DA"/>
    <w:numStyleLink w:val="Stileimportato3"/>
  </w:abstractNum>
  <w:abstractNum w:abstractNumId="25" w15:restartNumberingAfterBreak="0">
    <w:nsid w:val="35B80611"/>
    <w:multiLevelType w:val="hybridMultilevel"/>
    <w:tmpl w:val="D5D04B76"/>
    <w:styleLink w:val="Stileimportato4"/>
    <w:lvl w:ilvl="0" w:tplc="54CC8C66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B62C8A">
      <w:start w:val="1"/>
      <w:numFmt w:val="bullet"/>
      <w:lvlText w:val="o"/>
      <w:lvlJc w:val="left"/>
      <w:pPr>
        <w:ind w:left="147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74DFB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4411D0">
      <w:start w:val="1"/>
      <w:numFmt w:val="bullet"/>
      <w:lvlText w:val="•"/>
      <w:lvlJc w:val="left"/>
      <w:pPr>
        <w:ind w:left="291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A0E4AA">
      <w:start w:val="1"/>
      <w:numFmt w:val="bullet"/>
      <w:lvlText w:val="o"/>
      <w:lvlJc w:val="left"/>
      <w:pPr>
        <w:ind w:left="363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494DD32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9CCFE6">
      <w:start w:val="1"/>
      <w:numFmt w:val="bullet"/>
      <w:lvlText w:val="•"/>
      <w:lvlJc w:val="left"/>
      <w:pPr>
        <w:ind w:left="507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C8C0E8">
      <w:start w:val="1"/>
      <w:numFmt w:val="bullet"/>
      <w:lvlText w:val="o"/>
      <w:lvlJc w:val="left"/>
      <w:pPr>
        <w:ind w:left="579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A4D75A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4B2516A7"/>
    <w:multiLevelType w:val="hybridMultilevel"/>
    <w:tmpl w:val="722A50AC"/>
    <w:lvl w:ilvl="0" w:tplc="386630E8">
      <w:start w:val="1"/>
      <w:numFmt w:val="bullet"/>
      <w:lvlText w:val="•"/>
      <w:lvlPicBulletId w:val="0"/>
      <w:lvlJc w:val="left"/>
      <w:pPr>
        <w:tabs>
          <w:tab w:val="left" w:pos="3465"/>
          <w:tab w:val="right" w:pos="9612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1" w:tplc="BDC6FE4E">
      <w:start w:val="1"/>
      <w:numFmt w:val="bullet"/>
      <w:lvlText w:val="•"/>
      <w:lvlPicBulletId w:val="0"/>
      <w:lvlJc w:val="left"/>
      <w:pPr>
        <w:tabs>
          <w:tab w:val="left" w:pos="3465"/>
          <w:tab w:val="right" w:pos="9612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2" w:tplc="95961972">
      <w:start w:val="1"/>
      <w:numFmt w:val="bullet"/>
      <w:lvlText w:val="•"/>
      <w:lvlPicBulletId w:val="0"/>
      <w:lvlJc w:val="left"/>
      <w:pPr>
        <w:tabs>
          <w:tab w:val="left" w:pos="3465"/>
          <w:tab w:val="right" w:pos="9612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3" w:tplc="6FE63D18">
      <w:start w:val="1"/>
      <w:numFmt w:val="bullet"/>
      <w:lvlText w:val="•"/>
      <w:lvlPicBulletId w:val="0"/>
      <w:lvlJc w:val="left"/>
      <w:pPr>
        <w:tabs>
          <w:tab w:val="left" w:pos="3465"/>
          <w:tab w:val="right" w:pos="9612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4" w:tplc="3C5C19DE">
      <w:start w:val="1"/>
      <w:numFmt w:val="bullet"/>
      <w:lvlText w:val="•"/>
      <w:lvlPicBulletId w:val="0"/>
      <w:lvlJc w:val="left"/>
      <w:pPr>
        <w:tabs>
          <w:tab w:val="left" w:pos="3465"/>
          <w:tab w:val="right" w:pos="9612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5" w:tplc="BB5C5626">
      <w:start w:val="1"/>
      <w:numFmt w:val="bullet"/>
      <w:lvlText w:val="•"/>
      <w:lvlPicBulletId w:val="0"/>
      <w:lvlJc w:val="left"/>
      <w:pPr>
        <w:tabs>
          <w:tab w:val="left" w:pos="3465"/>
          <w:tab w:val="right" w:pos="9612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6" w:tplc="44A86928">
      <w:start w:val="1"/>
      <w:numFmt w:val="bullet"/>
      <w:lvlText w:val="•"/>
      <w:lvlPicBulletId w:val="0"/>
      <w:lvlJc w:val="left"/>
      <w:pPr>
        <w:tabs>
          <w:tab w:val="left" w:pos="3465"/>
          <w:tab w:val="right" w:pos="9612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7" w:tplc="8996B3AC">
      <w:start w:val="1"/>
      <w:numFmt w:val="bullet"/>
      <w:lvlText w:val="•"/>
      <w:lvlPicBulletId w:val="0"/>
      <w:lvlJc w:val="left"/>
      <w:pPr>
        <w:tabs>
          <w:tab w:val="left" w:pos="3465"/>
          <w:tab w:val="right" w:pos="9612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8" w:tplc="5E44DE70">
      <w:start w:val="1"/>
      <w:numFmt w:val="bullet"/>
      <w:lvlText w:val="•"/>
      <w:lvlPicBulletId w:val="0"/>
      <w:lvlJc w:val="left"/>
      <w:pPr>
        <w:tabs>
          <w:tab w:val="left" w:pos="3465"/>
          <w:tab w:val="right" w:pos="9612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</w:abstractNum>
  <w:abstractNum w:abstractNumId="27" w15:restartNumberingAfterBreak="0">
    <w:nsid w:val="4BDD1B2F"/>
    <w:multiLevelType w:val="hybridMultilevel"/>
    <w:tmpl w:val="0AACD0C6"/>
    <w:styleLink w:val="Puntielenco"/>
    <w:lvl w:ilvl="0" w:tplc="C6AAEDA4">
      <w:start w:val="1"/>
      <w:numFmt w:val="bullet"/>
      <w:lvlText w:val="•"/>
      <w:lvlJc w:val="left"/>
      <w:pPr>
        <w:ind w:left="1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12897A">
      <w:start w:val="1"/>
      <w:numFmt w:val="bullet"/>
      <w:lvlText w:val="•"/>
      <w:lvlJc w:val="left"/>
      <w:pPr>
        <w:ind w:left="7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644AACE">
      <w:start w:val="1"/>
      <w:numFmt w:val="bullet"/>
      <w:lvlText w:val="•"/>
      <w:lvlJc w:val="left"/>
      <w:pPr>
        <w:ind w:left="13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6BA71D8">
      <w:start w:val="1"/>
      <w:numFmt w:val="bullet"/>
      <w:lvlText w:val="•"/>
      <w:lvlJc w:val="left"/>
      <w:pPr>
        <w:ind w:left="19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8CC70E">
      <w:start w:val="1"/>
      <w:numFmt w:val="bullet"/>
      <w:lvlText w:val="•"/>
      <w:lvlJc w:val="left"/>
      <w:pPr>
        <w:ind w:left="25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2689920">
      <w:start w:val="1"/>
      <w:numFmt w:val="bullet"/>
      <w:lvlText w:val="•"/>
      <w:lvlJc w:val="left"/>
      <w:pPr>
        <w:ind w:left="31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F0CAE9A">
      <w:start w:val="1"/>
      <w:numFmt w:val="bullet"/>
      <w:lvlText w:val="•"/>
      <w:lvlJc w:val="left"/>
      <w:pPr>
        <w:ind w:left="37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B246FA0">
      <w:start w:val="1"/>
      <w:numFmt w:val="bullet"/>
      <w:lvlText w:val="•"/>
      <w:lvlJc w:val="left"/>
      <w:pPr>
        <w:ind w:left="43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88EC24C">
      <w:start w:val="1"/>
      <w:numFmt w:val="bullet"/>
      <w:lvlText w:val="•"/>
      <w:lvlJc w:val="left"/>
      <w:pPr>
        <w:ind w:left="49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5AEB4100"/>
    <w:multiLevelType w:val="hybridMultilevel"/>
    <w:tmpl w:val="3F9A4C3E"/>
    <w:numStyleLink w:val="Stileimportato2"/>
  </w:abstractNum>
  <w:abstractNum w:abstractNumId="29" w15:restartNumberingAfterBreak="0">
    <w:nsid w:val="5B9C4003"/>
    <w:multiLevelType w:val="hybridMultilevel"/>
    <w:tmpl w:val="0AACD0C6"/>
    <w:numStyleLink w:val="Puntielenco"/>
  </w:abstractNum>
  <w:abstractNum w:abstractNumId="30" w15:restartNumberingAfterBreak="0">
    <w:nsid w:val="77961373"/>
    <w:multiLevelType w:val="hybridMultilevel"/>
    <w:tmpl w:val="56DCAC00"/>
    <w:numStyleLink w:val="Conlettere"/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0"/>
  </w:num>
  <w:num w:numId="4">
    <w:abstractNumId w:val="29"/>
    <w:lvlOverride w:ilvl="0">
      <w:lvl w:ilvl="0" w:tplc="5180EBB4">
        <w:start w:val="1"/>
        <w:numFmt w:val="decimal"/>
        <w:lvlText w:val="•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5C467BE">
        <w:start w:val="1"/>
        <w:numFmt w:val="decimal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B62570E">
        <w:start w:val="1"/>
        <w:numFmt w:val="decimal"/>
        <w:lvlText w:val="•"/>
        <w:lvlJc w:val="left"/>
        <w:pPr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36C3356">
        <w:start w:val="1"/>
        <w:numFmt w:val="decimal"/>
        <w:lvlText w:val="•"/>
        <w:lvlJc w:val="left"/>
        <w:pPr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95E3574">
        <w:start w:val="1"/>
        <w:numFmt w:val="decimal"/>
        <w:lvlText w:val="•"/>
        <w:lvlJc w:val="left"/>
        <w:pPr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BA88A62">
        <w:start w:val="1"/>
        <w:numFmt w:val="decimal"/>
        <w:lvlText w:val="•"/>
        <w:lvlJc w:val="left"/>
        <w:pPr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9A6BC1E">
        <w:start w:val="1"/>
        <w:numFmt w:val="decimal"/>
        <w:lvlText w:val="•"/>
        <w:lvlJc w:val="left"/>
        <w:pPr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41CBE98">
        <w:start w:val="1"/>
        <w:numFmt w:val="decimal"/>
        <w:lvlText w:val="•"/>
        <w:lvlJc w:val="left"/>
        <w:pPr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CC2E1D6">
        <w:start w:val="1"/>
        <w:numFmt w:val="decimal"/>
        <w:lvlText w:val="•"/>
        <w:lvlJc w:val="left"/>
        <w:pPr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8"/>
  </w:num>
  <w:num w:numId="6">
    <w:abstractNumId w:val="24"/>
  </w:num>
  <w:num w:numId="7">
    <w:abstractNumId w:val="23"/>
  </w:num>
  <w:num w:numId="8">
    <w:abstractNumId w:val="18"/>
  </w:num>
  <w:num w:numId="9">
    <w:abstractNumId w:val="20"/>
  </w:num>
  <w:num w:numId="10">
    <w:abstractNumId w:val="21"/>
  </w:num>
  <w:num w:numId="11">
    <w:abstractNumId w:val="25"/>
  </w:num>
  <w:num w:numId="12">
    <w:abstractNumId w:val="27"/>
  </w:num>
  <w:num w:numId="1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0630"/>
    <w:rsid w:val="000014B4"/>
    <w:rsid w:val="0000304D"/>
    <w:rsid w:val="00003DC9"/>
    <w:rsid w:val="00004771"/>
    <w:rsid w:val="00004AB3"/>
    <w:rsid w:val="00004E21"/>
    <w:rsid w:val="00004FF9"/>
    <w:rsid w:val="0000621F"/>
    <w:rsid w:val="00006BE6"/>
    <w:rsid w:val="0001023C"/>
    <w:rsid w:val="00010290"/>
    <w:rsid w:val="000107CD"/>
    <w:rsid w:val="000112C4"/>
    <w:rsid w:val="000144E9"/>
    <w:rsid w:val="00014613"/>
    <w:rsid w:val="000148D8"/>
    <w:rsid w:val="00015091"/>
    <w:rsid w:val="00015559"/>
    <w:rsid w:val="00020186"/>
    <w:rsid w:val="0002057D"/>
    <w:rsid w:val="000205CD"/>
    <w:rsid w:val="00020BAB"/>
    <w:rsid w:val="00022074"/>
    <w:rsid w:val="00022FE7"/>
    <w:rsid w:val="00023219"/>
    <w:rsid w:val="000235E7"/>
    <w:rsid w:val="00024DD8"/>
    <w:rsid w:val="0002570F"/>
    <w:rsid w:val="00025C46"/>
    <w:rsid w:val="00025E45"/>
    <w:rsid w:val="00026CC3"/>
    <w:rsid w:val="00026D14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15A"/>
    <w:rsid w:val="00070AE6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5D8D"/>
    <w:rsid w:val="0008623D"/>
    <w:rsid w:val="00086C6A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5E37"/>
    <w:rsid w:val="0009650F"/>
    <w:rsid w:val="00097D53"/>
    <w:rsid w:val="000A0135"/>
    <w:rsid w:val="000A0692"/>
    <w:rsid w:val="000A124D"/>
    <w:rsid w:val="000A2846"/>
    <w:rsid w:val="000A32F5"/>
    <w:rsid w:val="000A651C"/>
    <w:rsid w:val="000B014B"/>
    <w:rsid w:val="000B2933"/>
    <w:rsid w:val="000B3B02"/>
    <w:rsid w:val="000B421B"/>
    <w:rsid w:val="000B4408"/>
    <w:rsid w:val="000B52A3"/>
    <w:rsid w:val="000B56B1"/>
    <w:rsid w:val="000B5B78"/>
    <w:rsid w:val="000B5E4B"/>
    <w:rsid w:val="000B6228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D473B"/>
    <w:rsid w:val="000D749E"/>
    <w:rsid w:val="000E1902"/>
    <w:rsid w:val="000E1B1A"/>
    <w:rsid w:val="000E2676"/>
    <w:rsid w:val="000E2987"/>
    <w:rsid w:val="000E4484"/>
    <w:rsid w:val="000E4B61"/>
    <w:rsid w:val="000E4DC9"/>
    <w:rsid w:val="000E5DD6"/>
    <w:rsid w:val="000E62C9"/>
    <w:rsid w:val="000E7216"/>
    <w:rsid w:val="000E7C25"/>
    <w:rsid w:val="000F0A47"/>
    <w:rsid w:val="000F1849"/>
    <w:rsid w:val="000F2294"/>
    <w:rsid w:val="000F2488"/>
    <w:rsid w:val="000F2C0C"/>
    <w:rsid w:val="000F2DA3"/>
    <w:rsid w:val="000F2EEF"/>
    <w:rsid w:val="000F442E"/>
    <w:rsid w:val="000F4884"/>
    <w:rsid w:val="000F4D87"/>
    <w:rsid w:val="000F55F1"/>
    <w:rsid w:val="000F613A"/>
    <w:rsid w:val="000F6258"/>
    <w:rsid w:val="000F71BE"/>
    <w:rsid w:val="0010069A"/>
    <w:rsid w:val="00102077"/>
    <w:rsid w:val="00102137"/>
    <w:rsid w:val="0010267A"/>
    <w:rsid w:val="001043BA"/>
    <w:rsid w:val="00105928"/>
    <w:rsid w:val="00105E6C"/>
    <w:rsid w:val="0010689C"/>
    <w:rsid w:val="001131DB"/>
    <w:rsid w:val="00117E6B"/>
    <w:rsid w:val="00120034"/>
    <w:rsid w:val="001209AF"/>
    <w:rsid w:val="0012243C"/>
    <w:rsid w:val="00123781"/>
    <w:rsid w:val="00125712"/>
    <w:rsid w:val="00127BBB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1A42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244"/>
    <w:rsid w:val="0016256B"/>
    <w:rsid w:val="00162617"/>
    <w:rsid w:val="00162EBA"/>
    <w:rsid w:val="0016309A"/>
    <w:rsid w:val="00164A8C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38E3"/>
    <w:rsid w:val="00184A3C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016"/>
    <w:rsid w:val="001A72A0"/>
    <w:rsid w:val="001A78D6"/>
    <w:rsid w:val="001B0A12"/>
    <w:rsid w:val="001B12D1"/>
    <w:rsid w:val="001B14A8"/>
    <w:rsid w:val="001B34C8"/>
    <w:rsid w:val="001B4D21"/>
    <w:rsid w:val="001B7C61"/>
    <w:rsid w:val="001C0F25"/>
    <w:rsid w:val="001C48C7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A75"/>
    <w:rsid w:val="001D7D02"/>
    <w:rsid w:val="001E1A3A"/>
    <w:rsid w:val="001E1B2F"/>
    <w:rsid w:val="001E1D0E"/>
    <w:rsid w:val="001E1DB3"/>
    <w:rsid w:val="001E1E08"/>
    <w:rsid w:val="001E276B"/>
    <w:rsid w:val="001E42B3"/>
    <w:rsid w:val="001E5096"/>
    <w:rsid w:val="001E64C4"/>
    <w:rsid w:val="001E6D0C"/>
    <w:rsid w:val="001E7B14"/>
    <w:rsid w:val="001F094E"/>
    <w:rsid w:val="001F0A20"/>
    <w:rsid w:val="001F0A90"/>
    <w:rsid w:val="001F125F"/>
    <w:rsid w:val="001F184A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37F64"/>
    <w:rsid w:val="00240AAB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66ACA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87C2E"/>
    <w:rsid w:val="00290E9F"/>
    <w:rsid w:val="0029110A"/>
    <w:rsid w:val="002916DB"/>
    <w:rsid w:val="00291DC3"/>
    <w:rsid w:val="00293C0B"/>
    <w:rsid w:val="00294CA8"/>
    <w:rsid w:val="00295A84"/>
    <w:rsid w:val="0029741E"/>
    <w:rsid w:val="0029799B"/>
    <w:rsid w:val="002979B9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181"/>
    <w:rsid w:val="002C2965"/>
    <w:rsid w:val="002C341D"/>
    <w:rsid w:val="002C4416"/>
    <w:rsid w:val="002D114B"/>
    <w:rsid w:val="002D215D"/>
    <w:rsid w:val="002D2D03"/>
    <w:rsid w:val="002D39DA"/>
    <w:rsid w:val="002D3B9E"/>
    <w:rsid w:val="002D4482"/>
    <w:rsid w:val="002E0794"/>
    <w:rsid w:val="002E0D37"/>
    <w:rsid w:val="002E2382"/>
    <w:rsid w:val="002E378B"/>
    <w:rsid w:val="002E5508"/>
    <w:rsid w:val="002E6531"/>
    <w:rsid w:val="002F01C4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4E11"/>
    <w:rsid w:val="003052E8"/>
    <w:rsid w:val="00305BA5"/>
    <w:rsid w:val="003061C4"/>
    <w:rsid w:val="003062AA"/>
    <w:rsid w:val="00307F5C"/>
    <w:rsid w:val="003103C9"/>
    <w:rsid w:val="003117BF"/>
    <w:rsid w:val="00312265"/>
    <w:rsid w:val="003133AD"/>
    <w:rsid w:val="00314A3F"/>
    <w:rsid w:val="00315744"/>
    <w:rsid w:val="00315C60"/>
    <w:rsid w:val="0032016C"/>
    <w:rsid w:val="003212C6"/>
    <w:rsid w:val="00322AD9"/>
    <w:rsid w:val="0032506D"/>
    <w:rsid w:val="00331895"/>
    <w:rsid w:val="003323E5"/>
    <w:rsid w:val="00332A6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1AC"/>
    <w:rsid w:val="00354565"/>
    <w:rsid w:val="003545DD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4B95"/>
    <w:rsid w:val="003656FB"/>
    <w:rsid w:val="0036606B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75836"/>
    <w:rsid w:val="00380415"/>
    <w:rsid w:val="00382D12"/>
    <w:rsid w:val="00382D43"/>
    <w:rsid w:val="003834C4"/>
    <w:rsid w:val="0038581C"/>
    <w:rsid w:val="0038649C"/>
    <w:rsid w:val="003865A5"/>
    <w:rsid w:val="0039030C"/>
    <w:rsid w:val="00390A38"/>
    <w:rsid w:val="00391131"/>
    <w:rsid w:val="00393527"/>
    <w:rsid w:val="0039378E"/>
    <w:rsid w:val="003979CD"/>
    <w:rsid w:val="003A1532"/>
    <w:rsid w:val="003A1EB9"/>
    <w:rsid w:val="003A2CAB"/>
    <w:rsid w:val="003A4222"/>
    <w:rsid w:val="003A4556"/>
    <w:rsid w:val="003A5245"/>
    <w:rsid w:val="003A528C"/>
    <w:rsid w:val="003A65D1"/>
    <w:rsid w:val="003A696A"/>
    <w:rsid w:val="003B0EEC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59E"/>
    <w:rsid w:val="003E0855"/>
    <w:rsid w:val="003E0CE5"/>
    <w:rsid w:val="003E141F"/>
    <w:rsid w:val="003E1C98"/>
    <w:rsid w:val="003E1FA2"/>
    <w:rsid w:val="003E265C"/>
    <w:rsid w:val="003E3C34"/>
    <w:rsid w:val="003E4A0F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1811"/>
    <w:rsid w:val="004248C6"/>
    <w:rsid w:val="00424D5A"/>
    <w:rsid w:val="0043084E"/>
    <w:rsid w:val="004308EF"/>
    <w:rsid w:val="00432322"/>
    <w:rsid w:val="004324EE"/>
    <w:rsid w:val="004325BA"/>
    <w:rsid w:val="004325D2"/>
    <w:rsid w:val="00432990"/>
    <w:rsid w:val="00432C5B"/>
    <w:rsid w:val="00432FF4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4CFC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66BF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774CE"/>
    <w:rsid w:val="0048006E"/>
    <w:rsid w:val="0048083B"/>
    <w:rsid w:val="004853F2"/>
    <w:rsid w:val="00485B05"/>
    <w:rsid w:val="004860AF"/>
    <w:rsid w:val="004877C7"/>
    <w:rsid w:val="004903F0"/>
    <w:rsid w:val="0049046B"/>
    <w:rsid w:val="00490842"/>
    <w:rsid w:val="00490C9F"/>
    <w:rsid w:val="00491861"/>
    <w:rsid w:val="0049393E"/>
    <w:rsid w:val="00493B21"/>
    <w:rsid w:val="0049540E"/>
    <w:rsid w:val="004958D6"/>
    <w:rsid w:val="00496160"/>
    <w:rsid w:val="00496683"/>
    <w:rsid w:val="004A04A3"/>
    <w:rsid w:val="004A0B10"/>
    <w:rsid w:val="004A1C48"/>
    <w:rsid w:val="004A23E3"/>
    <w:rsid w:val="004A34ED"/>
    <w:rsid w:val="004A3A5A"/>
    <w:rsid w:val="004A3C82"/>
    <w:rsid w:val="004A4636"/>
    <w:rsid w:val="004A50FB"/>
    <w:rsid w:val="004A59C3"/>
    <w:rsid w:val="004B07AE"/>
    <w:rsid w:val="004B0EC3"/>
    <w:rsid w:val="004B15E3"/>
    <w:rsid w:val="004B2C77"/>
    <w:rsid w:val="004B39ED"/>
    <w:rsid w:val="004B47E0"/>
    <w:rsid w:val="004B57A6"/>
    <w:rsid w:val="004B5E43"/>
    <w:rsid w:val="004C0586"/>
    <w:rsid w:val="004C0EC3"/>
    <w:rsid w:val="004C13D8"/>
    <w:rsid w:val="004C2144"/>
    <w:rsid w:val="004C2241"/>
    <w:rsid w:val="004C26F8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1DE1"/>
    <w:rsid w:val="004E5EC8"/>
    <w:rsid w:val="004E6599"/>
    <w:rsid w:val="004E6B5E"/>
    <w:rsid w:val="004F0159"/>
    <w:rsid w:val="004F025B"/>
    <w:rsid w:val="004F0C9A"/>
    <w:rsid w:val="004F0D2A"/>
    <w:rsid w:val="004F2FD0"/>
    <w:rsid w:val="004F5D27"/>
    <w:rsid w:val="004F7D60"/>
    <w:rsid w:val="005010CE"/>
    <w:rsid w:val="005012B8"/>
    <w:rsid w:val="00502AC2"/>
    <w:rsid w:val="00502D7F"/>
    <w:rsid w:val="0050339B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6FB1"/>
    <w:rsid w:val="005373F8"/>
    <w:rsid w:val="00537468"/>
    <w:rsid w:val="005375A1"/>
    <w:rsid w:val="005376F6"/>
    <w:rsid w:val="0054044C"/>
    <w:rsid w:val="00540B49"/>
    <w:rsid w:val="00541029"/>
    <w:rsid w:val="00541406"/>
    <w:rsid w:val="0054168E"/>
    <w:rsid w:val="0054195C"/>
    <w:rsid w:val="00542BBF"/>
    <w:rsid w:val="00542EDB"/>
    <w:rsid w:val="0054477F"/>
    <w:rsid w:val="00544E12"/>
    <w:rsid w:val="00545237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47CF"/>
    <w:rsid w:val="005650C0"/>
    <w:rsid w:val="005655CC"/>
    <w:rsid w:val="005659E8"/>
    <w:rsid w:val="00566094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12B"/>
    <w:rsid w:val="005C3A01"/>
    <w:rsid w:val="005C3D8E"/>
    <w:rsid w:val="005C4225"/>
    <w:rsid w:val="005C4B09"/>
    <w:rsid w:val="005C50D1"/>
    <w:rsid w:val="005C5B56"/>
    <w:rsid w:val="005C5D0D"/>
    <w:rsid w:val="005C60DE"/>
    <w:rsid w:val="005C6221"/>
    <w:rsid w:val="005C66A8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6823"/>
    <w:rsid w:val="005E6CC6"/>
    <w:rsid w:val="005E733F"/>
    <w:rsid w:val="005E7472"/>
    <w:rsid w:val="005F0D44"/>
    <w:rsid w:val="005F170C"/>
    <w:rsid w:val="005F43AA"/>
    <w:rsid w:val="005F483F"/>
    <w:rsid w:val="005F55C0"/>
    <w:rsid w:val="005F5A49"/>
    <w:rsid w:val="005F5CF6"/>
    <w:rsid w:val="006004C7"/>
    <w:rsid w:val="00602A5B"/>
    <w:rsid w:val="00603030"/>
    <w:rsid w:val="00604E0E"/>
    <w:rsid w:val="00606512"/>
    <w:rsid w:val="00606760"/>
    <w:rsid w:val="00607B51"/>
    <w:rsid w:val="00611587"/>
    <w:rsid w:val="00612799"/>
    <w:rsid w:val="006127EB"/>
    <w:rsid w:val="00613970"/>
    <w:rsid w:val="00616A8F"/>
    <w:rsid w:val="0061730B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596D"/>
    <w:rsid w:val="0063618C"/>
    <w:rsid w:val="006370F8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21D"/>
    <w:rsid w:val="0065755A"/>
    <w:rsid w:val="00657A07"/>
    <w:rsid w:val="0066011E"/>
    <w:rsid w:val="006601DD"/>
    <w:rsid w:val="00662B3B"/>
    <w:rsid w:val="0066506E"/>
    <w:rsid w:val="00665B63"/>
    <w:rsid w:val="00666F9A"/>
    <w:rsid w:val="00667E91"/>
    <w:rsid w:val="00670EAD"/>
    <w:rsid w:val="006712B7"/>
    <w:rsid w:val="00671385"/>
    <w:rsid w:val="006714D4"/>
    <w:rsid w:val="00672A70"/>
    <w:rsid w:val="00673395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199F"/>
    <w:rsid w:val="0069492C"/>
    <w:rsid w:val="00694E3B"/>
    <w:rsid w:val="00695BD9"/>
    <w:rsid w:val="0069705E"/>
    <w:rsid w:val="006A0648"/>
    <w:rsid w:val="006A0CD8"/>
    <w:rsid w:val="006A1A93"/>
    <w:rsid w:val="006A1B6A"/>
    <w:rsid w:val="006A216E"/>
    <w:rsid w:val="006A268F"/>
    <w:rsid w:val="006A2A8C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36A6"/>
    <w:rsid w:val="006B433F"/>
    <w:rsid w:val="006B512F"/>
    <w:rsid w:val="006B52B4"/>
    <w:rsid w:val="006B61F4"/>
    <w:rsid w:val="006B6427"/>
    <w:rsid w:val="006B7895"/>
    <w:rsid w:val="006B7CE1"/>
    <w:rsid w:val="006C0585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4FEA"/>
    <w:rsid w:val="006E768C"/>
    <w:rsid w:val="006F18EE"/>
    <w:rsid w:val="006F2824"/>
    <w:rsid w:val="006F3E78"/>
    <w:rsid w:val="006F4743"/>
    <w:rsid w:val="006F4AEA"/>
    <w:rsid w:val="006F5AFD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0898"/>
    <w:rsid w:val="00711A4C"/>
    <w:rsid w:val="00713F1C"/>
    <w:rsid w:val="00713FC4"/>
    <w:rsid w:val="0071559B"/>
    <w:rsid w:val="00715C7B"/>
    <w:rsid w:val="007162AE"/>
    <w:rsid w:val="007173CB"/>
    <w:rsid w:val="00720489"/>
    <w:rsid w:val="007214F7"/>
    <w:rsid w:val="007237B1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A52"/>
    <w:rsid w:val="00733D97"/>
    <w:rsid w:val="007349F3"/>
    <w:rsid w:val="00735B04"/>
    <w:rsid w:val="00737CE2"/>
    <w:rsid w:val="00740476"/>
    <w:rsid w:val="00740785"/>
    <w:rsid w:val="0074191D"/>
    <w:rsid w:val="007427B1"/>
    <w:rsid w:val="00743214"/>
    <w:rsid w:val="0074479B"/>
    <w:rsid w:val="0074612F"/>
    <w:rsid w:val="007465B3"/>
    <w:rsid w:val="007465E5"/>
    <w:rsid w:val="00746EB6"/>
    <w:rsid w:val="007473C0"/>
    <w:rsid w:val="00750F2D"/>
    <w:rsid w:val="00752861"/>
    <w:rsid w:val="00752D4A"/>
    <w:rsid w:val="00753CC0"/>
    <w:rsid w:val="00754D46"/>
    <w:rsid w:val="007559A0"/>
    <w:rsid w:val="00755C0F"/>
    <w:rsid w:val="00755D38"/>
    <w:rsid w:val="0076071A"/>
    <w:rsid w:val="00760C82"/>
    <w:rsid w:val="00761971"/>
    <w:rsid w:val="007630D5"/>
    <w:rsid w:val="00766352"/>
    <w:rsid w:val="00766DF1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171"/>
    <w:rsid w:val="00777FEB"/>
    <w:rsid w:val="00780562"/>
    <w:rsid w:val="007805FD"/>
    <w:rsid w:val="00780D66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5F42"/>
    <w:rsid w:val="007862F6"/>
    <w:rsid w:val="00786897"/>
    <w:rsid w:val="00787965"/>
    <w:rsid w:val="00787E0C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0B05"/>
    <w:rsid w:val="007A2227"/>
    <w:rsid w:val="007A2F90"/>
    <w:rsid w:val="007A39D0"/>
    <w:rsid w:val="007A479E"/>
    <w:rsid w:val="007B02A0"/>
    <w:rsid w:val="007B035B"/>
    <w:rsid w:val="007B19E7"/>
    <w:rsid w:val="007B3DF8"/>
    <w:rsid w:val="007B6192"/>
    <w:rsid w:val="007B6C9E"/>
    <w:rsid w:val="007B75AD"/>
    <w:rsid w:val="007C1A3C"/>
    <w:rsid w:val="007C1DC5"/>
    <w:rsid w:val="007C25D0"/>
    <w:rsid w:val="007C2C89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5D3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35A6"/>
    <w:rsid w:val="0080429D"/>
    <w:rsid w:val="008046A9"/>
    <w:rsid w:val="00804C1E"/>
    <w:rsid w:val="00804FDB"/>
    <w:rsid w:val="00805983"/>
    <w:rsid w:val="00806173"/>
    <w:rsid w:val="00807BC6"/>
    <w:rsid w:val="00810D96"/>
    <w:rsid w:val="00810F0C"/>
    <w:rsid w:val="00811311"/>
    <w:rsid w:val="008149F6"/>
    <w:rsid w:val="00814EB2"/>
    <w:rsid w:val="0081501A"/>
    <w:rsid w:val="008154AB"/>
    <w:rsid w:val="00817D30"/>
    <w:rsid w:val="008203EF"/>
    <w:rsid w:val="00820AA6"/>
    <w:rsid w:val="008227BF"/>
    <w:rsid w:val="00824C39"/>
    <w:rsid w:val="008258FB"/>
    <w:rsid w:val="00827BE3"/>
    <w:rsid w:val="008307BB"/>
    <w:rsid w:val="00830CD1"/>
    <w:rsid w:val="00830CDC"/>
    <w:rsid w:val="0083184A"/>
    <w:rsid w:val="00831E9C"/>
    <w:rsid w:val="008327BB"/>
    <w:rsid w:val="00832C53"/>
    <w:rsid w:val="00834FD5"/>
    <w:rsid w:val="008355F9"/>
    <w:rsid w:val="0083679D"/>
    <w:rsid w:val="0083720C"/>
    <w:rsid w:val="00837C37"/>
    <w:rsid w:val="0084013D"/>
    <w:rsid w:val="00843815"/>
    <w:rsid w:val="008439FF"/>
    <w:rsid w:val="00843DB9"/>
    <w:rsid w:val="00843E2F"/>
    <w:rsid w:val="00843E69"/>
    <w:rsid w:val="008449FC"/>
    <w:rsid w:val="008479C2"/>
    <w:rsid w:val="00847CA8"/>
    <w:rsid w:val="00851EA0"/>
    <w:rsid w:val="008530B4"/>
    <w:rsid w:val="00854E76"/>
    <w:rsid w:val="00855D45"/>
    <w:rsid w:val="008562A8"/>
    <w:rsid w:val="00856ABF"/>
    <w:rsid w:val="00857398"/>
    <w:rsid w:val="008574F3"/>
    <w:rsid w:val="0086003D"/>
    <w:rsid w:val="00860CF2"/>
    <w:rsid w:val="00862BBA"/>
    <w:rsid w:val="00862F3F"/>
    <w:rsid w:val="00863583"/>
    <w:rsid w:val="00863FBF"/>
    <w:rsid w:val="008670FE"/>
    <w:rsid w:val="00867115"/>
    <w:rsid w:val="00871F84"/>
    <w:rsid w:val="008722AE"/>
    <w:rsid w:val="008727FE"/>
    <w:rsid w:val="00873586"/>
    <w:rsid w:val="0087412A"/>
    <w:rsid w:val="00874966"/>
    <w:rsid w:val="00877030"/>
    <w:rsid w:val="008779CF"/>
    <w:rsid w:val="00885BB5"/>
    <w:rsid w:val="0088600D"/>
    <w:rsid w:val="0088620D"/>
    <w:rsid w:val="00886B02"/>
    <w:rsid w:val="00887804"/>
    <w:rsid w:val="00887B9C"/>
    <w:rsid w:val="00892BE5"/>
    <w:rsid w:val="0089394E"/>
    <w:rsid w:val="00894188"/>
    <w:rsid w:val="0089617F"/>
    <w:rsid w:val="008971BA"/>
    <w:rsid w:val="00897673"/>
    <w:rsid w:val="008978B5"/>
    <w:rsid w:val="00897C08"/>
    <w:rsid w:val="008A0327"/>
    <w:rsid w:val="008A0D91"/>
    <w:rsid w:val="008A1F8C"/>
    <w:rsid w:val="008A2462"/>
    <w:rsid w:val="008A263C"/>
    <w:rsid w:val="008A42AE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0E"/>
    <w:rsid w:val="008C25F9"/>
    <w:rsid w:val="008C282E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7E5"/>
    <w:rsid w:val="008E6B9B"/>
    <w:rsid w:val="008E6F34"/>
    <w:rsid w:val="008F11DF"/>
    <w:rsid w:val="008F4124"/>
    <w:rsid w:val="008F4139"/>
    <w:rsid w:val="008F5F16"/>
    <w:rsid w:val="008F717C"/>
    <w:rsid w:val="008F72BA"/>
    <w:rsid w:val="009010FF"/>
    <w:rsid w:val="0090194B"/>
    <w:rsid w:val="00901BE5"/>
    <w:rsid w:val="00902A02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8B"/>
    <w:rsid w:val="00921C95"/>
    <w:rsid w:val="009231B4"/>
    <w:rsid w:val="00923E9E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2EC4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3BE3"/>
    <w:rsid w:val="0095593E"/>
    <w:rsid w:val="00956047"/>
    <w:rsid w:val="00956D2E"/>
    <w:rsid w:val="00957A2A"/>
    <w:rsid w:val="00960625"/>
    <w:rsid w:val="00961FB8"/>
    <w:rsid w:val="009624B7"/>
    <w:rsid w:val="00962C04"/>
    <w:rsid w:val="00964137"/>
    <w:rsid w:val="00966141"/>
    <w:rsid w:val="00966ACA"/>
    <w:rsid w:val="0096741C"/>
    <w:rsid w:val="00967B99"/>
    <w:rsid w:val="00971135"/>
    <w:rsid w:val="00971D38"/>
    <w:rsid w:val="00972312"/>
    <w:rsid w:val="00972519"/>
    <w:rsid w:val="0097293A"/>
    <w:rsid w:val="009730F7"/>
    <w:rsid w:val="00973456"/>
    <w:rsid w:val="00974621"/>
    <w:rsid w:val="00977513"/>
    <w:rsid w:val="009843B8"/>
    <w:rsid w:val="0098539F"/>
    <w:rsid w:val="00987BEC"/>
    <w:rsid w:val="009908BA"/>
    <w:rsid w:val="009909DB"/>
    <w:rsid w:val="0099334B"/>
    <w:rsid w:val="009937E9"/>
    <w:rsid w:val="00994869"/>
    <w:rsid w:val="00994AC2"/>
    <w:rsid w:val="009959F8"/>
    <w:rsid w:val="00996F4F"/>
    <w:rsid w:val="00996FD7"/>
    <w:rsid w:val="009A0D15"/>
    <w:rsid w:val="009A25FE"/>
    <w:rsid w:val="009A3AD5"/>
    <w:rsid w:val="009A3B61"/>
    <w:rsid w:val="009A4710"/>
    <w:rsid w:val="009A59B7"/>
    <w:rsid w:val="009B0127"/>
    <w:rsid w:val="009B0FAD"/>
    <w:rsid w:val="009B1C41"/>
    <w:rsid w:val="009B301B"/>
    <w:rsid w:val="009B456F"/>
    <w:rsid w:val="009B537A"/>
    <w:rsid w:val="009B75E2"/>
    <w:rsid w:val="009C2405"/>
    <w:rsid w:val="009C3D9C"/>
    <w:rsid w:val="009C4248"/>
    <w:rsid w:val="009C57AD"/>
    <w:rsid w:val="009C744F"/>
    <w:rsid w:val="009D0E2A"/>
    <w:rsid w:val="009D1C30"/>
    <w:rsid w:val="009D29E1"/>
    <w:rsid w:val="009D2DB9"/>
    <w:rsid w:val="009D5633"/>
    <w:rsid w:val="009D60C7"/>
    <w:rsid w:val="009D6D38"/>
    <w:rsid w:val="009D6D5F"/>
    <w:rsid w:val="009E00C3"/>
    <w:rsid w:val="009E13E1"/>
    <w:rsid w:val="009E2B58"/>
    <w:rsid w:val="009E2F93"/>
    <w:rsid w:val="009E3A94"/>
    <w:rsid w:val="009E415E"/>
    <w:rsid w:val="009E44CB"/>
    <w:rsid w:val="009E6002"/>
    <w:rsid w:val="009E6BC6"/>
    <w:rsid w:val="009E779D"/>
    <w:rsid w:val="009E7F32"/>
    <w:rsid w:val="009F0502"/>
    <w:rsid w:val="009F0796"/>
    <w:rsid w:val="009F113A"/>
    <w:rsid w:val="009F26B8"/>
    <w:rsid w:val="009F3F2F"/>
    <w:rsid w:val="009F4383"/>
    <w:rsid w:val="009F5BCF"/>
    <w:rsid w:val="009F720A"/>
    <w:rsid w:val="009F77E8"/>
    <w:rsid w:val="00A016F1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4BA3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0030"/>
    <w:rsid w:val="00AA16F7"/>
    <w:rsid w:val="00AA2C4D"/>
    <w:rsid w:val="00AA3224"/>
    <w:rsid w:val="00AA3BFC"/>
    <w:rsid w:val="00AA3F4D"/>
    <w:rsid w:val="00AA46C3"/>
    <w:rsid w:val="00AA4962"/>
    <w:rsid w:val="00AA6AE9"/>
    <w:rsid w:val="00AA77EB"/>
    <w:rsid w:val="00AA7E5B"/>
    <w:rsid w:val="00AB079E"/>
    <w:rsid w:val="00AB4297"/>
    <w:rsid w:val="00AB62E2"/>
    <w:rsid w:val="00AB6CE2"/>
    <w:rsid w:val="00AC3605"/>
    <w:rsid w:val="00AC4932"/>
    <w:rsid w:val="00AC5F85"/>
    <w:rsid w:val="00AC705F"/>
    <w:rsid w:val="00AC74A2"/>
    <w:rsid w:val="00AD18A4"/>
    <w:rsid w:val="00AD1E78"/>
    <w:rsid w:val="00AD21D2"/>
    <w:rsid w:val="00AD5B85"/>
    <w:rsid w:val="00AD6189"/>
    <w:rsid w:val="00AD68CA"/>
    <w:rsid w:val="00AD6B1D"/>
    <w:rsid w:val="00AD7D67"/>
    <w:rsid w:val="00AE17E7"/>
    <w:rsid w:val="00AE1FE8"/>
    <w:rsid w:val="00AE207A"/>
    <w:rsid w:val="00AE2504"/>
    <w:rsid w:val="00AE3090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0CD"/>
    <w:rsid w:val="00B11BC9"/>
    <w:rsid w:val="00B11D11"/>
    <w:rsid w:val="00B11F1F"/>
    <w:rsid w:val="00B135AF"/>
    <w:rsid w:val="00B139BD"/>
    <w:rsid w:val="00B141C3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44B1"/>
    <w:rsid w:val="00B348EB"/>
    <w:rsid w:val="00B362F5"/>
    <w:rsid w:val="00B367E6"/>
    <w:rsid w:val="00B36FC5"/>
    <w:rsid w:val="00B3772D"/>
    <w:rsid w:val="00B42E5B"/>
    <w:rsid w:val="00B46697"/>
    <w:rsid w:val="00B47006"/>
    <w:rsid w:val="00B477D3"/>
    <w:rsid w:val="00B50C72"/>
    <w:rsid w:val="00B50D93"/>
    <w:rsid w:val="00B5114A"/>
    <w:rsid w:val="00B521B7"/>
    <w:rsid w:val="00B52209"/>
    <w:rsid w:val="00B552E3"/>
    <w:rsid w:val="00B57B5D"/>
    <w:rsid w:val="00B62313"/>
    <w:rsid w:val="00B6251E"/>
    <w:rsid w:val="00B64619"/>
    <w:rsid w:val="00B66DF0"/>
    <w:rsid w:val="00B67DDA"/>
    <w:rsid w:val="00B716CE"/>
    <w:rsid w:val="00B7482F"/>
    <w:rsid w:val="00B75797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66D3"/>
    <w:rsid w:val="00B870CA"/>
    <w:rsid w:val="00B876C6"/>
    <w:rsid w:val="00B90BAD"/>
    <w:rsid w:val="00B95A4B"/>
    <w:rsid w:val="00B9706F"/>
    <w:rsid w:val="00BA2425"/>
    <w:rsid w:val="00BA2770"/>
    <w:rsid w:val="00BA5B0D"/>
    <w:rsid w:val="00BB178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1F6"/>
    <w:rsid w:val="00BD04AB"/>
    <w:rsid w:val="00BD061B"/>
    <w:rsid w:val="00BD0EA6"/>
    <w:rsid w:val="00BD1873"/>
    <w:rsid w:val="00BD1CAB"/>
    <w:rsid w:val="00BD21E9"/>
    <w:rsid w:val="00BD3246"/>
    <w:rsid w:val="00BD4899"/>
    <w:rsid w:val="00BD5764"/>
    <w:rsid w:val="00BD6635"/>
    <w:rsid w:val="00BD6B2A"/>
    <w:rsid w:val="00BD7865"/>
    <w:rsid w:val="00BE194E"/>
    <w:rsid w:val="00BE1F23"/>
    <w:rsid w:val="00BE4D4F"/>
    <w:rsid w:val="00BE65AB"/>
    <w:rsid w:val="00BE7436"/>
    <w:rsid w:val="00BE753A"/>
    <w:rsid w:val="00BF5136"/>
    <w:rsid w:val="00BF65CA"/>
    <w:rsid w:val="00BF7705"/>
    <w:rsid w:val="00C000F2"/>
    <w:rsid w:val="00C003F2"/>
    <w:rsid w:val="00C008EE"/>
    <w:rsid w:val="00C00F96"/>
    <w:rsid w:val="00C03A00"/>
    <w:rsid w:val="00C03ACB"/>
    <w:rsid w:val="00C050BA"/>
    <w:rsid w:val="00C05121"/>
    <w:rsid w:val="00C05C5A"/>
    <w:rsid w:val="00C05EF7"/>
    <w:rsid w:val="00C07016"/>
    <w:rsid w:val="00C07023"/>
    <w:rsid w:val="00C07168"/>
    <w:rsid w:val="00C0750D"/>
    <w:rsid w:val="00C07699"/>
    <w:rsid w:val="00C0798E"/>
    <w:rsid w:val="00C10175"/>
    <w:rsid w:val="00C10B2F"/>
    <w:rsid w:val="00C10F3D"/>
    <w:rsid w:val="00C1102F"/>
    <w:rsid w:val="00C115DB"/>
    <w:rsid w:val="00C12575"/>
    <w:rsid w:val="00C126E8"/>
    <w:rsid w:val="00C12DEB"/>
    <w:rsid w:val="00C13E79"/>
    <w:rsid w:val="00C162B1"/>
    <w:rsid w:val="00C17539"/>
    <w:rsid w:val="00C1778A"/>
    <w:rsid w:val="00C20AD3"/>
    <w:rsid w:val="00C2117E"/>
    <w:rsid w:val="00C216E5"/>
    <w:rsid w:val="00C22A46"/>
    <w:rsid w:val="00C24602"/>
    <w:rsid w:val="00C25CBE"/>
    <w:rsid w:val="00C26553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1DE4"/>
    <w:rsid w:val="00C4290C"/>
    <w:rsid w:val="00C45AE4"/>
    <w:rsid w:val="00C45C13"/>
    <w:rsid w:val="00C45D3E"/>
    <w:rsid w:val="00C474A9"/>
    <w:rsid w:val="00C512E1"/>
    <w:rsid w:val="00C5307A"/>
    <w:rsid w:val="00C541BC"/>
    <w:rsid w:val="00C54891"/>
    <w:rsid w:val="00C54AFA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78F"/>
    <w:rsid w:val="00C76C5D"/>
    <w:rsid w:val="00C777B2"/>
    <w:rsid w:val="00C77D5B"/>
    <w:rsid w:val="00C8066C"/>
    <w:rsid w:val="00C80808"/>
    <w:rsid w:val="00C812CA"/>
    <w:rsid w:val="00C823C9"/>
    <w:rsid w:val="00C82F1C"/>
    <w:rsid w:val="00C83DBA"/>
    <w:rsid w:val="00C849A0"/>
    <w:rsid w:val="00C85139"/>
    <w:rsid w:val="00C91796"/>
    <w:rsid w:val="00C919B7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96D22"/>
    <w:rsid w:val="00CA01CA"/>
    <w:rsid w:val="00CA068D"/>
    <w:rsid w:val="00CA0FEB"/>
    <w:rsid w:val="00CA1DA7"/>
    <w:rsid w:val="00CA2047"/>
    <w:rsid w:val="00CA2B44"/>
    <w:rsid w:val="00CA4D3C"/>
    <w:rsid w:val="00CA5005"/>
    <w:rsid w:val="00CA5281"/>
    <w:rsid w:val="00CA53F9"/>
    <w:rsid w:val="00CA5F6E"/>
    <w:rsid w:val="00CA65DD"/>
    <w:rsid w:val="00CB011D"/>
    <w:rsid w:val="00CB0FF9"/>
    <w:rsid w:val="00CB1178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447B"/>
    <w:rsid w:val="00CB5CED"/>
    <w:rsid w:val="00CB6746"/>
    <w:rsid w:val="00CB7017"/>
    <w:rsid w:val="00CB7783"/>
    <w:rsid w:val="00CC3214"/>
    <w:rsid w:val="00CC333D"/>
    <w:rsid w:val="00CC36D8"/>
    <w:rsid w:val="00CC3955"/>
    <w:rsid w:val="00CC6187"/>
    <w:rsid w:val="00CC6E98"/>
    <w:rsid w:val="00CD1364"/>
    <w:rsid w:val="00CD28AE"/>
    <w:rsid w:val="00CD3308"/>
    <w:rsid w:val="00CD42BB"/>
    <w:rsid w:val="00CD5122"/>
    <w:rsid w:val="00CD520A"/>
    <w:rsid w:val="00CD55DA"/>
    <w:rsid w:val="00CD58D5"/>
    <w:rsid w:val="00CD7237"/>
    <w:rsid w:val="00CD77F2"/>
    <w:rsid w:val="00CE18F0"/>
    <w:rsid w:val="00CE2901"/>
    <w:rsid w:val="00CE33D2"/>
    <w:rsid w:val="00CE563E"/>
    <w:rsid w:val="00CE5BEC"/>
    <w:rsid w:val="00CE6134"/>
    <w:rsid w:val="00CE7594"/>
    <w:rsid w:val="00CE7B3C"/>
    <w:rsid w:val="00CE7E13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2293"/>
    <w:rsid w:val="00D03741"/>
    <w:rsid w:val="00D041D2"/>
    <w:rsid w:val="00D048C8"/>
    <w:rsid w:val="00D04905"/>
    <w:rsid w:val="00D06891"/>
    <w:rsid w:val="00D068E7"/>
    <w:rsid w:val="00D06924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30C"/>
    <w:rsid w:val="00D2258F"/>
    <w:rsid w:val="00D22C86"/>
    <w:rsid w:val="00D2311B"/>
    <w:rsid w:val="00D236B4"/>
    <w:rsid w:val="00D2386E"/>
    <w:rsid w:val="00D23CD9"/>
    <w:rsid w:val="00D2434D"/>
    <w:rsid w:val="00D246FF"/>
    <w:rsid w:val="00D26AEE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24FD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56C"/>
    <w:rsid w:val="00D75585"/>
    <w:rsid w:val="00D75F8B"/>
    <w:rsid w:val="00D7663A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1C5F"/>
    <w:rsid w:val="00DA36FB"/>
    <w:rsid w:val="00DA3C20"/>
    <w:rsid w:val="00DA498B"/>
    <w:rsid w:val="00DA5757"/>
    <w:rsid w:val="00DA7B49"/>
    <w:rsid w:val="00DB07EC"/>
    <w:rsid w:val="00DB1580"/>
    <w:rsid w:val="00DB2B38"/>
    <w:rsid w:val="00DB3673"/>
    <w:rsid w:val="00DB3E65"/>
    <w:rsid w:val="00DB766B"/>
    <w:rsid w:val="00DC0467"/>
    <w:rsid w:val="00DC080D"/>
    <w:rsid w:val="00DC1ECC"/>
    <w:rsid w:val="00DC3010"/>
    <w:rsid w:val="00DC3806"/>
    <w:rsid w:val="00DC59C6"/>
    <w:rsid w:val="00DC61DD"/>
    <w:rsid w:val="00DC7279"/>
    <w:rsid w:val="00DD0158"/>
    <w:rsid w:val="00DD0AC5"/>
    <w:rsid w:val="00DD217D"/>
    <w:rsid w:val="00DD29F0"/>
    <w:rsid w:val="00DD389E"/>
    <w:rsid w:val="00DD3FD1"/>
    <w:rsid w:val="00DD40CE"/>
    <w:rsid w:val="00DD4AB6"/>
    <w:rsid w:val="00DD68F4"/>
    <w:rsid w:val="00DE3509"/>
    <w:rsid w:val="00DE3EAE"/>
    <w:rsid w:val="00DE58DC"/>
    <w:rsid w:val="00DE7519"/>
    <w:rsid w:val="00DF014E"/>
    <w:rsid w:val="00DF0F1B"/>
    <w:rsid w:val="00DF1048"/>
    <w:rsid w:val="00DF2A61"/>
    <w:rsid w:val="00DF31FF"/>
    <w:rsid w:val="00DF3BA5"/>
    <w:rsid w:val="00DF4737"/>
    <w:rsid w:val="00DF4CD0"/>
    <w:rsid w:val="00DF6B27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5C72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379B7"/>
    <w:rsid w:val="00E4046F"/>
    <w:rsid w:val="00E41C75"/>
    <w:rsid w:val="00E421FB"/>
    <w:rsid w:val="00E42795"/>
    <w:rsid w:val="00E43A42"/>
    <w:rsid w:val="00E4440D"/>
    <w:rsid w:val="00E44C9B"/>
    <w:rsid w:val="00E4503D"/>
    <w:rsid w:val="00E451B7"/>
    <w:rsid w:val="00E454D4"/>
    <w:rsid w:val="00E459A6"/>
    <w:rsid w:val="00E461BF"/>
    <w:rsid w:val="00E469B5"/>
    <w:rsid w:val="00E46AD6"/>
    <w:rsid w:val="00E50D2C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2091"/>
    <w:rsid w:val="00E724E5"/>
    <w:rsid w:val="00E7393C"/>
    <w:rsid w:val="00E73CC4"/>
    <w:rsid w:val="00E747FF"/>
    <w:rsid w:val="00E758AA"/>
    <w:rsid w:val="00E764AC"/>
    <w:rsid w:val="00E80207"/>
    <w:rsid w:val="00E8075C"/>
    <w:rsid w:val="00E8114C"/>
    <w:rsid w:val="00E813AD"/>
    <w:rsid w:val="00E826C6"/>
    <w:rsid w:val="00E828C1"/>
    <w:rsid w:val="00E84237"/>
    <w:rsid w:val="00E843DB"/>
    <w:rsid w:val="00E86B98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3E1E"/>
    <w:rsid w:val="00EA4B4B"/>
    <w:rsid w:val="00EA52C9"/>
    <w:rsid w:val="00EA59F5"/>
    <w:rsid w:val="00EA6F2E"/>
    <w:rsid w:val="00EA74DA"/>
    <w:rsid w:val="00EA785F"/>
    <w:rsid w:val="00EB145B"/>
    <w:rsid w:val="00EB18EA"/>
    <w:rsid w:val="00EB1B09"/>
    <w:rsid w:val="00EB2E4F"/>
    <w:rsid w:val="00EB3984"/>
    <w:rsid w:val="00EB43E5"/>
    <w:rsid w:val="00EB4478"/>
    <w:rsid w:val="00EB5429"/>
    <w:rsid w:val="00EB6296"/>
    <w:rsid w:val="00EC3683"/>
    <w:rsid w:val="00EC37F7"/>
    <w:rsid w:val="00EC4ADE"/>
    <w:rsid w:val="00EC4E07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0B6"/>
    <w:rsid w:val="00EF6843"/>
    <w:rsid w:val="00EF72AC"/>
    <w:rsid w:val="00F0059F"/>
    <w:rsid w:val="00F0110C"/>
    <w:rsid w:val="00F0188A"/>
    <w:rsid w:val="00F01F04"/>
    <w:rsid w:val="00F0410A"/>
    <w:rsid w:val="00F06CA9"/>
    <w:rsid w:val="00F06E75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357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05F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47EF4"/>
    <w:rsid w:val="00F50C71"/>
    <w:rsid w:val="00F50CE3"/>
    <w:rsid w:val="00F51808"/>
    <w:rsid w:val="00F524E9"/>
    <w:rsid w:val="00F527DA"/>
    <w:rsid w:val="00F537D0"/>
    <w:rsid w:val="00F53FE2"/>
    <w:rsid w:val="00F54532"/>
    <w:rsid w:val="00F54D49"/>
    <w:rsid w:val="00F56000"/>
    <w:rsid w:val="00F576E7"/>
    <w:rsid w:val="00F577E9"/>
    <w:rsid w:val="00F57E51"/>
    <w:rsid w:val="00F60354"/>
    <w:rsid w:val="00F60757"/>
    <w:rsid w:val="00F61305"/>
    <w:rsid w:val="00F613C9"/>
    <w:rsid w:val="00F61519"/>
    <w:rsid w:val="00F61FAC"/>
    <w:rsid w:val="00F63D7A"/>
    <w:rsid w:val="00F64278"/>
    <w:rsid w:val="00F672B0"/>
    <w:rsid w:val="00F7010A"/>
    <w:rsid w:val="00F70BF3"/>
    <w:rsid w:val="00F72A7A"/>
    <w:rsid w:val="00F72CED"/>
    <w:rsid w:val="00F72FD5"/>
    <w:rsid w:val="00F73487"/>
    <w:rsid w:val="00F73BA6"/>
    <w:rsid w:val="00F73D80"/>
    <w:rsid w:val="00F76834"/>
    <w:rsid w:val="00F76D36"/>
    <w:rsid w:val="00F76DD7"/>
    <w:rsid w:val="00F80213"/>
    <w:rsid w:val="00F80FA1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6C19"/>
    <w:rsid w:val="00F9767A"/>
    <w:rsid w:val="00FA1301"/>
    <w:rsid w:val="00FA1EAD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53EA"/>
    <w:rsid w:val="00FB6AA9"/>
    <w:rsid w:val="00FB6AFD"/>
    <w:rsid w:val="00FB7B8B"/>
    <w:rsid w:val="00FC3EAF"/>
    <w:rsid w:val="00FC4E66"/>
    <w:rsid w:val="00FC5AD9"/>
    <w:rsid w:val="00FC5FA2"/>
    <w:rsid w:val="00FC6036"/>
    <w:rsid w:val="00FC65EE"/>
    <w:rsid w:val="00FC75C1"/>
    <w:rsid w:val="00FD0D2C"/>
    <w:rsid w:val="00FD16EA"/>
    <w:rsid w:val="00FD370C"/>
    <w:rsid w:val="00FD4D0E"/>
    <w:rsid w:val="00FD4F8E"/>
    <w:rsid w:val="00FD5CCC"/>
    <w:rsid w:val="00FD65E7"/>
    <w:rsid w:val="00FD76A2"/>
    <w:rsid w:val="00FD7B38"/>
    <w:rsid w:val="00FE00FC"/>
    <w:rsid w:val="00FE017C"/>
    <w:rsid w:val="00FE17C9"/>
    <w:rsid w:val="00FE2903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35A2F"/>
  <w15:docId w15:val="{FB0D11E4-37FA-4B41-9A8A-BB9B825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qFormat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standard0">
    <w:name w:val="standard"/>
    <w:basedOn w:val="Normale"/>
    <w:rsid w:val="00EA74DA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semiHidden/>
    <w:rsid w:val="004E6599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E6599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290E9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5">
    <w:name w:val="Light Grid Accent 5"/>
    <w:basedOn w:val="Tabellanormale"/>
    <w:uiPriority w:val="62"/>
    <w:semiHidden/>
    <w:unhideWhenUsed/>
    <w:rsid w:val="008A2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A0B05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DF3BA5"/>
    <w:rPr>
      <w:color w:val="605E5C"/>
      <w:shd w:val="clear" w:color="auto" w:fill="E1DFDD"/>
    </w:rPr>
  </w:style>
  <w:style w:type="table" w:customStyle="1" w:styleId="TableGrid">
    <w:name w:val="TableGrid"/>
    <w:rsid w:val="0078689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5scura-colore5">
    <w:name w:val="Grid Table 5 Dark Accent 5"/>
    <w:basedOn w:val="Tabellanormale"/>
    <w:uiPriority w:val="50"/>
    <w:rsid w:val="000F2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CorpoA">
    <w:name w:val="Corpo A"/>
    <w:rsid w:val="00375836"/>
    <w:pPr>
      <w:widowControl w:val="0"/>
    </w:pPr>
    <w:rPr>
      <w:rFonts w:eastAsia="Arial Unicode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o">
    <w:name w:val="Corpo"/>
    <w:rsid w:val="00C7678F"/>
    <w:rPr>
      <w:rFonts w:ascii="Helvetica Neue" w:eastAsia="Arial Unicode MS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Hyperlink0">
    <w:name w:val="Hyperlink.0"/>
    <w:basedOn w:val="Nessuno"/>
    <w:rsid w:val="00C7678F"/>
    <w:rPr>
      <w:outline w:val="0"/>
      <w:shadow w:val="0"/>
      <w:emboss w:val="0"/>
      <w:imprint w:val="0"/>
      <w:color w:val="000000"/>
      <w:u w:val="single" w:color="0000FF"/>
    </w:rPr>
  </w:style>
  <w:style w:type="numbering" w:customStyle="1" w:styleId="Stileimportato3">
    <w:name w:val="Stile importato 3"/>
    <w:rsid w:val="00C7678F"/>
    <w:pPr>
      <w:numPr>
        <w:numId w:val="8"/>
      </w:numPr>
    </w:pPr>
  </w:style>
  <w:style w:type="numbering" w:customStyle="1" w:styleId="Stileimportato2">
    <w:name w:val="Stile importato 2"/>
    <w:rsid w:val="00C7678F"/>
    <w:pPr>
      <w:numPr>
        <w:numId w:val="9"/>
      </w:numPr>
    </w:pPr>
  </w:style>
  <w:style w:type="numbering" w:customStyle="1" w:styleId="Conlettere">
    <w:name w:val="Con lettere"/>
    <w:rsid w:val="00C7678F"/>
    <w:pPr>
      <w:numPr>
        <w:numId w:val="10"/>
      </w:numPr>
    </w:pPr>
  </w:style>
  <w:style w:type="numbering" w:customStyle="1" w:styleId="Stileimportato4">
    <w:name w:val="Stile importato 4"/>
    <w:rsid w:val="00C7678F"/>
    <w:pPr>
      <w:numPr>
        <w:numId w:val="11"/>
      </w:numPr>
    </w:pPr>
  </w:style>
  <w:style w:type="numbering" w:customStyle="1" w:styleId="Puntielenco">
    <w:name w:val="Punti elenco"/>
    <w:rsid w:val="00C7678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DE7B-46D4-4E01-BF50-E7FFA38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fermi Aversa</dc:creator>
  <cp:lastModifiedBy>Liceo scientifico E. Fermi</cp:lastModifiedBy>
  <cp:revision>3</cp:revision>
  <cp:lastPrinted>2024-02-02T18:09:00Z</cp:lastPrinted>
  <dcterms:created xsi:type="dcterms:W3CDTF">2024-02-02T18:10:00Z</dcterms:created>
  <dcterms:modified xsi:type="dcterms:W3CDTF">2024-02-02T18:11:00Z</dcterms:modified>
</cp:coreProperties>
</file>